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1C23" w14:textId="793F198C" w:rsidR="00193E21" w:rsidRPr="00626D00" w:rsidRDefault="008A55C9" w:rsidP="00626D00">
      <w:pPr>
        <w:pStyle w:val="Titre1"/>
        <w:ind w:left="0"/>
        <w:jc w:val="center"/>
      </w:pPr>
      <w:r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536E9" wp14:editId="2E679E77">
                <wp:simplePos x="0" y="0"/>
                <wp:positionH relativeFrom="column">
                  <wp:posOffset>-728980</wp:posOffset>
                </wp:positionH>
                <wp:positionV relativeFrom="paragraph">
                  <wp:posOffset>-639445</wp:posOffset>
                </wp:positionV>
                <wp:extent cx="1285875" cy="15049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7AFB4" w14:textId="04C40593" w:rsidR="008A55C9" w:rsidRDefault="008A55C9">
                            <w:pPr>
                              <w:ind w:left="0"/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6F1699AA" wp14:editId="267BBD0F">
                                  <wp:extent cx="1038553" cy="145732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175" cy="146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36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7.4pt;margin-top:-50.35pt;width:101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" fillcolor="white [3201]" stroked="f" strokeweight=".5pt">
                <v:textbox>
                  <w:txbxContent>
                    <w:p w14:paraId="7A87AFB4" w14:textId="04C40593" w:rsidR="008A55C9" w:rsidRDefault="008A55C9">
                      <w:pPr>
                        <w:ind w:left="0"/>
                      </w:pPr>
                      <w:r>
                        <w:rPr>
                          <w:rFonts w:ascii="TimesNewRomanPSMT" w:hAnsi="TimesNewRomanPSMT" w:cs="TimesNewRomanPSMT"/>
                          <w:b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6F1699AA" wp14:editId="267BBD0F">
                            <wp:extent cx="1038553" cy="145732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175" cy="146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FBE" w:rsidRPr="00D65DD6"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67CE" wp14:editId="4A82D021">
                <wp:simplePos x="0" y="0"/>
                <wp:positionH relativeFrom="column">
                  <wp:posOffset>8021320</wp:posOffset>
                </wp:positionH>
                <wp:positionV relativeFrom="paragraph">
                  <wp:posOffset>-441960</wp:posOffset>
                </wp:positionV>
                <wp:extent cx="1289050" cy="7493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F945" w14:textId="77777777" w:rsidR="00800FBE" w:rsidRDefault="00800FBE" w:rsidP="002874E9">
                            <w:pPr>
                              <w:ind w:left="-426"/>
                            </w:pPr>
                            <w:r w:rsidRPr="00800FB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42201E" wp14:editId="36D6F930">
                                  <wp:extent cx="1188720" cy="608981"/>
                                  <wp:effectExtent l="0" t="0" r="0" b="63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60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C67CE" id="Zone de texte 2" o:spid="_x0000_s1027" type="#_x0000_t202" style="position:absolute;left:0;text-align:left;margin-left:631.6pt;margin-top:-34.8pt;width:101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dKJwIAACk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" stroked="f">
                <v:textbox>
                  <w:txbxContent>
                    <w:p w14:paraId="58A8F945" w14:textId="77777777" w:rsidR="00800FBE" w:rsidRDefault="00800FBE" w:rsidP="002874E9">
                      <w:pPr>
                        <w:ind w:left="-426"/>
                      </w:pPr>
                      <w:r w:rsidRPr="00800FB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42201E" wp14:editId="36D6F930">
                            <wp:extent cx="1188720" cy="608981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60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</w:p>
    <w:p w14:paraId="23393858" w14:textId="77777777" w:rsidR="00193E21" w:rsidRDefault="00AC5E8E" w:rsidP="00626D00">
      <w:pPr>
        <w:pStyle w:val="Titre1"/>
        <w:ind w:left="0"/>
        <w:jc w:val="center"/>
      </w:pPr>
      <w:r>
        <w:t>« </w:t>
      </w:r>
      <w:r w:rsidR="00DA2DC1">
        <w:t xml:space="preserve">Ecole </w:t>
      </w:r>
      <w:r w:rsidR="00193E21" w:rsidRPr="00626D00">
        <w:t>en Dé</w:t>
      </w:r>
      <w:r>
        <w:t>marche de Développement Durable »</w:t>
      </w:r>
    </w:p>
    <w:p w14:paraId="65334256" w14:textId="5B2B1DB9" w:rsidR="00373F27" w:rsidRPr="00AE3ED9" w:rsidRDefault="00232925" w:rsidP="002C3428">
      <w:pPr>
        <w:ind w:left="2127" w:firstLine="672"/>
      </w:pPr>
      <w:r>
        <w:t xml:space="preserve">A retourner </w:t>
      </w:r>
      <w:r w:rsidR="002C3428">
        <w:t xml:space="preserve">en format PDF </w:t>
      </w:r>
      <w:r>
        <w:t xml:space="preserve">avant </w:t>
      </w:r>
      <w:r w:rsidRPr="00AE3ED9">
        <w:t xml:space="preserve">le </w:t>
      </w:r>
      <w:r w:rsidR="00E67C53" w:rsidRPr="00AE3ED9">
        <w:rPr>
          <w:b/>
          <w:bCs/>
          <w:u w:val="single"/>
        </w:rPr>
        <w:t xml:space="preserve">vendredi </w:t>
      </w:r>
      <w:r w:rsidR="00DE13F5" w:rsidRPr="00AE3ED9">
        <w:rPr>
          <w:b/>
          <w:bCs/>
          <w:u w:val="single"/>
        </w:rPr>
        <w:t>16</w:t>
      </w:r>
      <w:r w:rsidRPr="00AE3ED9">
        <w:rPr>
          <w:b/>
          <w:bCs/>
          <w:u w:val="single"/>
        </w:rPr>
        <w:t xml:space="preserve"> </w:t>
      </w:r>
      <w:r w:rsidR="00DE13F5" w:rsidRPr="00AE3ED9">
        <w:rPr>
          <w:b/>
          <w:bCs/>
          <w:u w:val="single"/>
        </w:rPr>
        <w:t>mars 20</w:t>
      </w:r>
      <w:r w:rsidR="008A55C9" w:rsidRPr="00AE3ED9">
        <w:rPr>
          <w:b/>
          <w:bCs/>
          <w:u w:val="single"/>
        </w:rPr>
        <w:t>20</w:t>
      </w:r>
      <w:r w:rsidR="00E67C53" w:rsidRPr="00AE3ED9">
        <w:t xml:space="preserve"> au plus tard </w:t>
      </w:r>
      <w:r w:rsidRPr="00AE3ED9">
        <w:t>à :</w:t>
      </w:r>
      <w:r w:rsidR="00DA2DC1" w:rsidRPr="00AE3ED9">
        <w:t xml:space="preserve"> </w:t>
      </w:r>
      <w:hyperlink r:id="rId11" w:history="1">
        <w:r w:rsidR="00F84F81" w:rsidRPr="00AE3ED9">
          <w:rPr>
            <w:rStyle w:val="Lienhypertexte"/>
          </w:rPr>
          <w:t>isabelle.bernard@ac-nantes.fr</w:t>
        </w:r>
      </w:hyperlink>
    </w:p>
    <w:tbl>
      <w:tblPr>
        <w:tblStyle w:val="Grilledutableau"/>
        <w:tblW w:w="0" w:type="auto"/>
        <w:tblInd w:w="8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46"/>
        <w:gridCol w:w="6246"/>
      </w:tblGrid>
      <w:tr w:rsidR="00E83E38" w14:paraId="5D01478E" w14:textId="77777777" w:rsidTr="008A55C9">
        <w:trPr>
          <w:trHeight w:val="253"/>
        </w:trPr>
        <w:tc>
          <w:tcPr>
            <w:tcW w:w="6246" w:type="dxa"/>
          </w:tcPr>
          <w:p w14:paraId="7A84CA2F" w14:textId="77777777" w:rsidR="00E83E38" w:rsidRPr="00AE3ED9" w:rsidRDefault="00373F27" w:rsidP="00232925">
            <w:pPr>
              <w:ind w:left="0"/>
              <w:rPr>
                <w:rFonts w:ascii="Times New Roman" w:hAnsi="Times New Roman" w:cs="Times New Roman"/>
              </w:rPr>
            </w:pPr>
            <w:r w:rsidRPr="00AE3ED9">
              <w:rPr>
                <w:rFonts w:ascii="Times New Roman" w:hAnsi="Times New Roman" w:cs="Times New Roman"/>
              </w:rPr>
              <w:t xml:space="preserve">Demande de première labellisation                      oui  </w:t>
            </w:r>
            <w:sdt>
              <w:sdtPr>
                <w:rPr>
                  <w:rFonts w:ascii="Times New Roman" w:hAnsi="Times New Roman" w:cs="Times New Roman"/>
                </w:rPr>
                <w:id w:val="-113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E3ED9">
              <w:rPr>
                <w:rFonts w:ascii="Times New Roman" w:hAnsi="Times New Roman" w:cs="Times New Roman"/>
              </w:rPr>
              <w:t xml:space="preserve"> non </w:t>
            </w:r>
            <w:sdt>
              <w:sdtPr>
                <w:rPr>
                  <w:rFonts w:ascii="Times New Roman" w:hAnsi="Times New Roman" w:cs="Times New Roman"/>
                </w:rPr>
                <w:id w:val="-3472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46" w:type="dxa"/>
          </w:tcPr>
          <w:p w14:paraId="534D7152" w14:textId="550509BE" w:rsidR="00E83E38" w:rsidRPr="00AE3ED9" w:rsidRDefault="00373F27" w:rsidP="00232925">
            <w:pPr>
              <w:ind w:left="0"/>
              <w:rPr>
                <w:rFonts w:ascii="Times New Roman" w:hAnsi="Times New Roman" w:cs="Times New Roman"/>
              </w:rPr>
            </w:pPr>
            <w:r w:rsidRPr="00AE3ED9">
              <w:rPr>
                <w:rFonts w:ascii="Times New Roman" w:hAnsi="Times New Roman" w:cs="Times New Roman"/>
              </w:rPr>
              <w:t xml:space="preserve">Si non date </w:t>
            </w:r>
            <w:r w:rsidR="008A55C9" w:rsidRPr="00AE3ED9">
              <w:rPr>
                <w:rFonts w:ascii="Times New Roman" w:hAnsi="Times New Roman" w:cs="Times New Roman"/>
              </w:rPr>
              <w:t>d’</w:t>
            </w:r>
            <w:r w:rsidRPr="00AE3ED9">
              <w:rPr>
                <w:rFonts w:ascii="Times New Roman" w:hAnsi="Times New Roman" w:cs="Times New Roman"/>
              </w:rPr>
              <w:t>obtention du précédent label E3D : 20</w:t>
            </w:r>
            <w:r w:rsidR="008A55C9" w:rsidRPr="00AE3ED9">
              <w:rPr>
                <w:rFonts w:ascii="Times New Roman" w:hAnsi="Times New Roman" w:cs="Times New Roman"/>
              </w:rPr>
              <w:t>…….</w:t>
            </w:r>
          </w:p>
        </w:tc>
      </w:tr>
    </w:tbl>
    <w:p w14:paraId="1522FA97" w14:textId="77777777" w:rsidR="00E83E38" w:rsidRDefault="00E83E38" w:rsidP="00232925">
      <w:pPr>
        <w:ind w:left="3576" w:firstLine="672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A71DE8" w14:paraId="4FDBEF2B" w14:textId="77777777" w:rsidTr="00C17FC6">
        <w:tc>
          <w:tcPr>
            <w:tcW w:w="3827" w:type="dxa"/>
          </w:tcPr>
          <w:p w14:paraId="79F42AD3" w14:textId="77777777" w:rsidR="00A71DE8" w:rsidRPr="00D9618C" w:rsidRDefault="00D9618C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 xml:space="preserve">École 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(adresse) :</w:t>
            </w:r>
          </w:p>
          <w:p w14:paraId="271BD4CB" w14:textId="77777777" w:rsidR="004823B6" w:rsidRPr="00D9618C" w:rsidRDefault="004823B6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71BF3833" w14:textId="77777777" w:rsidR="00A71DE8" w:rsidRDefault="00A71DE8" w:rsidP="00A71DE8"/>
        </w:tc>
      </w:tr>
      <w:tr w:rsidR="00A71DE8" w14:paraId="5CA46255" w14:textId="77777777" w:rsidTr="00C17FC6">
        <w:tc>
          <w:tcPr>
            <w:tcW w:w="3827" w:type="dxa"/>
          </w:tcPr>
          <w:p w14:paraId="43731B2A" w14:textId="77777777" w:rsidR="00C17FC6" w:rsidRPr="00D9618C" w:rsidRDefault="00A71DE8" w:rsidP="00F2635A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pour le dossier E3D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 xml:space="preserve"> (nom, fonction) :</w:t>
            </w:r>
          </w:p>
        </w:tc>
        <w:tc>
          <w:tcPr>
            <w:tcW w:w="9497" w:type="dxa"/>
          </w:tcPr>
          <w:p w14:paraId="31E5EC3B" w14:textId="77777777" w:rsidR="00A71DE8" w:rsidRDefault="00A71DE8" w:rsidP="00A71DE8">
            <w:pPr>
              <w:ind w:left="0"/>
            </w:pPr>
          </w:p>
        </w:tc>
      </w:tr>
      <w:tr w:rsidR="00A17537" w14:paraId="7E8DDB1F" w14:textId="77777777" w:rsidTr="00C17FC6">
        <w:tc>
          <w:tcPr>
            <w:tcW w:w="3827" w:type="dxa"/>
          </w:tcPr>
          <w:p w14:paraId="295D3AFC" w14:textId="77777777" w:rsidR="00A17537" w:rsidRPr="00D9618C" w:rsidRDefault="00A17537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5B71" w:rsidRPr="00D9618C">
              <w:rPr>
                <w:rFonts w:ascii="Times New Roman" w:hAnsi="Times New Roman" w:cs="Times New Roman"/>
                <w:color w:val="auto"/>
              </w:rPr>
              <w:t>courriel</w:t>
            </w:r>
            <w:r w:rsidRPr="00D9618C">
              <w:rPr>
                <w:rFonts w:ascii="Times New Roman" w:hAnsi="Times New Roman" w:cs="Times New Roman"/>
                <w:color w:val="auto"/>
              </w:rPr>
              <w:t>)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 :</w:t>
            </w:r>
          </w:p>
          <w:p w14:paraId="78ACA2CB" w14:textId="77777777" w:rsidR="004823B6" w:rsidRPr="00D9618C" w:rsidRDefault="004823B6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11EE505E" w14:textId="77777777" w:rsidR="00A17537" w:rsidRDefault="00A17537" w:rsidP="00A71DE8">
            <w:pPr>
              <w:ind w:left="0"/>
            </w:pPr>
          </w:p>
        </w:tc>
      </w:tr>
    </w:tbl>
    <w:p w14:paraId="231C1E36" w14:textId="77777777" w:rsidR="00193E21" w:rsidRDefault="00193E21" w:rsidP="00626D00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DE13F5" w:rsidRPr="00A17537" w14:paraId="360A550C" w14:textId="77777777" w:rsidTr="00E94093">
        <w:tc>
          <w:tcPr>
            <w:tcW w:w="3819" w:type="dxa"/>
          </w:tcPr>
          <w:p w14:paraId="08BFD177" w14:textId="77777777" w:rsidR="00DE13F5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’école :</w:t>
            </w:r>
          </w:p>
          <w:p w14:paraId="41D37F86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9D0017B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cole :</w:t>
            </w:r>
          </w:p>
          <w:p w14:paraId="6BD5C8A9" w14:textId="77777777" w:rsidR="00DE13F5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37FFAB4" w14:textId="77777777" w:rsidR="00DE13F5" w:rsidRPr="00600771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5FC16FE1" w14:textId="77777777" w:rsidR="00DE13F5" w:rsidRPr="004823B6" w:rsidRDefault="00DE13F5" w:rsidP="00E940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AEDF630" w14:textId="77777777" w:rsidR="00DE13F5" w:rsidRPr="00A17537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bookmarkStart w:id="0" w:name="_GoBack"/>
        <w:bookmarkEnd w:id="0"/>
      </w:tr>
      <w:tr w:rsidR="00DE13F5" w:rsidRPr="00A42B93" w14:paraId="43B6FEFF" w14:textId="77777777" w:rsidTr="00E94093">
        <w:tc>
          <w:tcPr>
            <w:tcW w:w="3819" w:type="dxa"/>
          </w:tcPr>
          <w:p w14:paraId="456D7D62" w14:textId="131227F5" w:rsidR="00DE13F5" w:rsidRPr="00AE3ED9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AE3ED9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  <w:r w:rsidR="008A55C9" w:rsidRPr="00AE3ED9">
              <w:rPr>
                <w:rFonts w:ascii="TimesNewRomanPSMT" w:hAnsi="TimesNewRomanPSMT" w:cs="TimesNewRomanPSMT"/>
                <w:color w:val="000000"/>
              </w:rPr>
              <w:t xml:space="preserve"> (nom et fonction)</w:t>
            </w:r>
          </w:p>
          <w:p w14:paraId="146FF225" w14:textId="77777777" w:rsidR="00DE13F5" w:rsidRPr="00AE3ED9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25A92B3E" w14:textId="77777777" w:rsidR="00DE13F5" w:rsidRPr="00AE3ED9" w:rsidRDefault="00DE13F5" w:rsidP="00E940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ECAD08" w14:textId="77777777" w:rsidR="00DE13F5" w:rsidRPr="00A42B93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  <w:highlight w:val="yellow"/>
              </w:rPr>
            </w:pPr>
          </w:p>
        </w:tc>
      </w:tr>
      <w:tr w:rsidR="00DE13F5" w:rsidRPr="00A17537" w14:paraId="38313BFC" w14:textId="77777777" w:rsidTr="00E94093">
        <w:tc>
          <w:tcPr>
            <w:tcW w:w="3819" w:type="dxa"/>
          </w:tcPr>
          <w:p w14:paraId="5E615679" w14:textId="0EC0804D" w:rsidR="00DE13F5" w:rsidRPr="00AE3ED9" w:rsidRDefault="008A55C9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AE3ED9">
              <w:rPr>
                <w:rFonts w:ascii="TimesNewRomanPSMT" w:hAnsi="TimesNewRomanPSMT" w:cs="TimesNewRomanPSMT"/>
                <w:color w:val="000000"/>
              </w:rPr>
              <w:t>Autres personnels enseignants ou non enseignants</w:t>
            </w:r>
            <w:r w:rsidR="00DE13F5" w:rsidRPr="00AE3ED9">
              <w:rPr>
                <w:rFonts w:ascii="TimesNewRomanPSMT" w:hAnsi="TimesNewRomanPSMT" w:cs="TimesNewRomanPSMT"/>
                <w:color w:val="000000"/>
              </w:rPr>
              <w:t xml:space="preserve"> impliqué</w:t>
            </w:r>
            <w:r w:rsidRPr="00AE3ED9">
              <w:rPr>
                <w:rFonts w:ascii="TimesNewRomanPSMT" w:hAnsi="TimesNewRomanPSMT" w:cs="TimesNewRomanPSMT"/>
                <w:color w:val="000000"/>
              </w:rPr>
              <w:t>s</w:t>
            </w:r>
            <w:r w:rsidR="00DE13F5" w:rsidRPr="00AE3ED9">
              <w:rPr>
                <w:rFonts w:ascii="TimesNewRomanPSMT" w:hAnsi="TimesNewRomanPSMT" w:cs="TimesNewRomanPSMT"/>
                <w:color w:val="000000"/>
              </w:rPr>
              <w:t xml:space="preserve"> dans le projet E3D </w:t>
            </w:r>
            <w:r w:rsidRPr="00AE3ED9">
              <w:rPr>
                <w:rFonts w:ascii="TimesNewRomanPSMT" w:hAnsi="TimesNewRomanPSMT" w:cs="TimesNewRomanPSMT"/>
                <w:color w:val="000000"/>
              </w:rPr>
              <w:t>(nom et fonction)</w:t>
            </w:r>
          </w:p>
          <w:p w14:paraId="573F57FE" w14:textId="77777777" w:rsidR="00DE13F5" w:rsidRPr="00AE3ED9" w:rsidRDefault="00DE13F5" w:rsidP="00E9409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41F84AA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E13F5" w:rsidRPr="00A17537" w14:paraId="689BEB7D" w14:textId="77777777" w:rsidTr="00E94093">
        <w:tc>
          <w:tcPr>
            <w:tcW w:w="3819" w:type="dxa"/>
          </w:tcPr>
          <w:p w14:paraId="53D6FE4C" w14:textId="77777777" w:rsidR="00DE13F5" w:rsidRDefault="00DE13F5" w:rsidP="00E94093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79E69BF2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EF99A29" w14:textId="77777777" w:rsidR="00DE13F5" w:rsidRPr="00A17537" w:rsidRDefault="00DE13F5" w:rsidP="00E94093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40A5F706" w14:textId="77777777" w:rsidR="00DE13F5" w:rsidRDefault="00DE13F5" w:rsidP="00DE13F5"/>
    <w:p w14:paraId="3A026823" w14:textId="77777777" w:rsidR="00DE13F5" w:rsidRDefault="00DE13F5" w:rsidP="00DE13F5"/>
    <w:p w14:paraId="0961E115" w14:textId="77777777" w:rsidR="00DE13F5" w:rsidRPr="00DE13F5" w:rsidRDefault="00DE13F5" w:rsidP="00DE13F5"/>
    <w:p w14:paraId="0B04985B" w14:textId="77777777" w:rsidR="00B43FE7" w:rsidRPr="00626D00" w:rsidRDefault="00B43FE7" w:rsidP="00B43FE7">
      <w:pPr>
        <w:pStyle w:val="Titre5"/>
        <w:numPr>
          <w:ilvl w:val="0"/>
          <w:numId w:val="2"/>
        </w:numPr>
      </w:pPr>
      <w:r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B43FE7" w:rsidRPr="00A17537" w14:paraId="7A461A32" w14:textId="77777777" w:rsidTr="00D9618C">
        <w:tc>
          <w:tcPr>
            <w:tcW w:w="3819" w:type="dxa"/>
          </w:tcPr>
          <w:p w14:paraId="4A55979A" w14:textId="77777777" w:rsidR="00EF1D8E" w:rsidRPr="0058380B" w:rsidRDefault="009376B0" w:rsidP="00EF1D8E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</w:t>
            </w:r>
            <w:r w:rsidR="00AE28D3">
              <w:rPr>
                <w:rFonts w:ascii="TimesNewRomanPSMT" w:hAnsi="TimesNewRomanPSMT" w:cs="TimesNewRomanPSMT"/>
                <w:color w:val="000000"/>
              </w:rPr>
              <w:t>cole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14:paraId="50A5BFCB" w14:textId="77777777"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1BBA837" w14:textId="77777777"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730F4D0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 de gestion d</w:t>
            </w:r>
            <w:r w:rsidR="00DA2DC1">
              <w:rPr>
                <w:rFonts w:ascii="TimesNewRomanPSMT" w:hAnsi="TimesNewRomanPSMT" w:cs="TimesNewRomanPSMT"/>
                <w:color w:val="000000"/>
              </w:rPr>
              <w:t xml:space="preserve">e l’école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mises en œuvre </w:t>
            </w:r>
            <w:r>
              <w:rPr>
                <w:rFonts w:ascii="TimesNewRomanPSMT" w:hAnsi="TimesNewRomanPSMT" w:cs="TimesNewRomanPSMT"/>
                <w:color w:val="000000"/>
              </w:rPr>
              <w:t>par la Collectivité Locale compétente (commune) en matière de développement durable (ex : restauration, rénovation des bâtiments, espaces verts, déchets, chauffage…) :</w:t>
            </w:r>
          </w:p>
          <w:p w14:paraId="4C2C9732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5B13C84" w14:textId="77777777" w:rsidR="00D9618C" w:rsidRDefault="00D9618C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B6B8E9C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84ADDC6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utres actions de vie scolaire exista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dans </w:t>
            </w:r>
            <w:r>
              <w:rPr>
                <w:rFonts w:ascii="TimesNewRomanPSMT" w:hAnsi="TimesNewRomanPSMT" w:cs="TimesNewRomanPSMT"/>
                <w:color w:val="000000"/>
              </w:rPr>
              <w:t>l’école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(ex : santé, transport, solidarité….) :</w:t>
            </w:r>
          </w:p>
          <w:p w14:paraId="7B2ACC5E" w14:textId="77777777"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3EF3161" w14:textId="77777777"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14:paraId="3D77E123" w14:textId="77777777" w:rsidTr="00D9618C">
        <w:tc>
          <w:tcPr>
            <w:tcW w:w="3819" w:type="dxa"/>
          </w:tcPr>
          <w:p w14:paraId="6E67E6B3" w14:textId="77777777" w:rsidR="00B43FE7" w:rsidRDefault="009376B0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Continuité entre c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s actions concrètes de développement durable avec les enseignements et les compétences disciplinaires ou transversales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 xml:space="preserve"> à acquérir 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(préciser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230A48A8" w14:textId="77777777" w:rsidR="008F53D5" w:rsidRPr="00D9618C" w:rsidRDefault="008F53D5" w:rsidP="008F53D5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5C921099" w14:textId="77777777" w:rsidR="00EF1D8E" w:rsidRDefault="00EF1D8E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A93A6EE" w14:textId="77777777"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14:paraId="7775BAD1" w14:textId="77777777" w:rsidTr="00D9618C">
        <w:tc>
          <w:tcPr>
            <w:tcW w:w="3819" w:type="dxa"/>
          </w:tcPr>
          <w:p w14:paraId="3B04CC0A" w14:textId="77777777" w:rsidR="00EF1D8E" w:rsidRDefault="00B43FE7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interdisciplinaire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ssocié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u développement durable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> 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(préciser les c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lasses et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="008F53D5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42146AAF" w14:textId="77777777" w:rsid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244D8741" w14:textId="77777777" w:rsidR="008F53D5" w:rsidRDefault="008F53D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4D4A8D9F" w14:textId="77777777" w:rsidR="00DE13F5" w:rsidRDefault="00DE13F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4027F1C4" w14:textId="77777777" w:rsidR="00DE13F5" w:rsidRPr="008F53D5" w:rsidRDefault="00DE13F5" w:rsidP="00DE13F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5772C059" w14:textId="77777777"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849EF7F" w14:textId="77777777" w:rsidR="00B43FE7" w:rsidRPr="00A17537" w:rsidRDefault="00B43FE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A8CE267" w14:textId="77777777" w:rsidR="008F53D5" w:rsidRDefault="008F53D5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</w:p>
    <w:p w14:paraId="09D67AA3" w14:textId="77777777"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 xml:space="preserve">Ouverture sur l’extérieur et </w:t>
      </w:r>
      <w:r w:rsidR="00193E21" w:rsidRPr="00626D00">
        <w:t>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14:paraId="029A9FD3" w14:textId="77777777" w:rsidTr="00D9618C">
        <w:tc>
          <w:tcPr>
            <w:tcW w:w="3819" w:type="dxa"/>
          </w:tcPr>
          <w:p w14:paraId="042B8461" w14:textId="77777777" w:rsidR="0058380B" w:rsidRDefault="0058380B" w:rsidP="0058380B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4822374" w14:textId="77777777" w:rsidR="00A17537" w:rsidRPr="0058380B" w:rsidRDefault="009376B0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="0058380B"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>du territoire d’implantation de l’école (situation géographique, environnement, acteurs…) :</w:t>
            </w:r>
            <w:r w:rsidR="00D9618C">
              <w:rPr>
                <w:rFonts w:ascii="TimesNewRomanPSMT" w:hAnsi="TimesNewRomanPSMT" w:cs="TimesNewRomanPSMT"/>
                <w:color w:val="000000"/>
              </w:rPr>
              <w:br/>
            </w:r>
            <w:r w:rsidR="0058380B">
              <w:rPr>
                <w:rFonts w:ascii="TimesNewRomanPSMT" w:hAnsi="TimesNewRomanPSMT" w:cs="TimesNewRomanPSMT"/>
                <w:color w:val="000000"/>
              </w:rPr>
              <w:lastRenderedPageBreak/>
              <w:br/>
              <w:t>Modalités de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ollectivité territoriale de rattachement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 </w:t>
            </w:r>
            <w:r w:rsidR="00F2635A">
              <w:rPr>
                <w:rFonts w:ascii="TimesNewRomanPSMT" w:hAnsi="TimesNewRomanPSMT" w:cs="TimesNewRomanPSMT"/>
                <w:color w:val="000000"/>
              </w:rPr>
              <w:t>(commune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5F96E50B" w14:textId="77777777" w:rsidR="00F2635A" w:rsidRPr="00A17537" w:rsidRDefault="00F2635A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ADDB0E9" w14:textId="77777777" w:rsidR="00F06470" w:rsidRDefault="00F06470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5D8B348" w14:textId="77777777" w:rsidR="00F06470" w:rsidRPr="00F06470" w:rsidRDefault="00F06470" w:rsidP="00F06470"/>
          <w:p w14:paraId="4562CCCA" w14:textId="77777777" w:rsidR="00F06470" w:rsidRPr="00F06470" w:rsidRDefault="00F06470" w:rsidP="00F06470"/>
          <w:p w14:paraId="7A572FFB" w14:textId="77777777" w:rsidR="00F06470" w:rsidRDefault="00F06470" w:rsidP="00F06470"/>
          <w:p w14:paraId="7DD89EC6" w14:textId="77777777" w:rsidR="00F06470" w:rsidRDefault="00F06470" w:rsidP="00F06470"/>
          <w:p w14:paraId="7A501606" w14:textId="77777777" w:rsidR="00F06470" w:rsidRDefault="00F06470" w:rsidP="00F06470"/>
          <w:p w14:paraId="6D69ED5F" w14:textId="77777777" w:rsidR="00F06470" w:rsidRDefault="00F06470" w:rsidP="00F06470"/>
          <w:p w14:paraId="13C445D5" w14:textId="77777777" w:rsidR="00A17537" w:rsidRDefault="00A17537" w:rsidP="00F06470"/>
          <w:p w14:paraId="6BB7BAA4" w14:textId="77777777" w:rsidR="00F06470" w:rsidRDefault="00F06470" w:rsidP="00F06470"/>
          <w:p w14:paraId="0280239D" w14:textId="77777777" w:rsidR="00F06470" w:rsidRDefault="00F06470" w:rsidP="00F06470"/>
          <w:p w14:paraId="08E2DF3B" w14:textId="77777777" w:rsidR="00F06470" w:rsidRPr="00F06470" w:rsidRDefault="00F06470" w:rsidP="00F06470"/>
        </w:tc>
      </w:tr>
      <w:tr w:rsidR="00A17537" w:rsidRPr="00A17537" w14:paraId="50F0DD22" w14:textId="77777777" w:rsidTr="00D9618C">
        <w:tc>
          <w:tcPr>
            <w:tcW w:w="3819" w:type="dxa"/>
          </w:tcPr>
          <w:p w14:paraId="00F20D68" w14:textId="77777777" w:rsidR="0089377A" w:rsidRPr="0089377A" w:rsidRDefault="00EF1D8E" w:rsidP="0089377A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</w:t>
            </w:r>
            <w:r w:rsidR="00A17537" w:rsidRPr="0089377A">
              <w:rPr>
                <w:rFonts w:ascii="TimesNewRomanPSMT" w:hAnsi="TimesNewRomanPSMT" w:cs="TimesNewRomanPSMT"/>
                <w:color w:val="000000"/>
              </w:rPr>
              <w:t>artenariat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> 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associatif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et</w:t>
            </w:r>
            <w:r w:rsidR="0089377A"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60F8F5FF" w14:textId="77777777" w:rsidR="00A17537" w:rsidRPr="00A17537" w:rsidRDefault="00A17537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A022FCE" w14:textId="77777777" w:rsidR="00A17537" w:rsidRPr="004823B6" w:rsidRDefault="00A17537" w:rsidP="004823B6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43603F63" w14:textId="77777777" w:rsidR="00626D00" w:rsidRPr="00975D51" w:rsidRDefault="00626D00" w:rsidP="00626D00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5E6C913B" w14:textId="77777777"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4823B6" w:rsidRPr="004823B6" w14:paraId="623F9591" w14:textId="77777777" w:rsidTr="00D9618C">
        <w:tc>
          <w:tcPr>
            <w:tcW w:w="3819" w:type="dxa"/>
          </w:tcPr>
          <w:p w14:paraId="060C5D3A" w14:textId="77777777" w:rsidR="00EF1D8E" w:rsidRDefault="00181A2A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 w:rsidR="004823B6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236136EA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384755D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976020" w14:textId="77777777" w:rsidR="00F06470" w:rsidRDefault="00F06470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94FA8AF" w14:textId="77777777"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006FB31" w14:textId="77777777"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56DF7ACA" w14:textId="77777777" w:rsidR="004823B6" w:rsidRDefault="00EF1D8E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  <w:p w14:paraId="5676781D" w14:textId="77777777" w:rsidR="00F06470" w:rsidRPr="004823B6" w:rsidRDefault="00F06470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9EADD7C" w14:textId="77777777"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823B6" w:rsidRPr="004823B6" w14:paraId="763CF320" w14:textId="77777777" w:rsidTr="00D9618C">
        <w:tc>
          <w:tcPr>
            <w:tcW w:w="3819" w:type="dxa"/>
          </w:tcPr>
          <w:p w14:paraId="3C59CC5E" w14:textId="77777777" w:rsidR="004823B6" w:rsidRDefault="006567DE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</w:t>
            </w:r>
            <w:r w:rsidR="004823B6">
              <w:rPr>
                <w:rFonts w:ascii="TimesNewRomanPSMT" w:hAnsi="TimesNewRomanPSMT" w:cs="TimesNewRomanPSMT"/>
                <w:color w:val="000000"/>
              </w:rPr>
              <w:t>ilan et a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 w:rsidR="0058380B">
              <w:rPr>
                <w:rFonts w:ascii="TimesNewRomanPSMT" w:hAnsi="TimesNewRomanPSMT" w:cs="TimesNewRomanPSMT"/>
                <w:color w:val="000000"/>
              </w:rPr>
              <w:t> :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indicateurs quantitatifs et/ou qualitatifs retenus.</w:t>
            </w:r>
            <w:r w:rsidR="0058380B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14:paraId="5C02132E" w14:textId="77777777"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6A6AE2A" w14:textId="77777777"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53747505" w14:textId="77777777"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5BA3302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343A6AC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55DF140" w14:textId="77777777"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FFCD2C8" w14:textId="77777777"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312F14C7" w14:textId="77777777"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1B4814DA" w14:textId="0A06B5E2" w:rsidR="00F06470" w:rsidRDefault="00F06470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E7C6383" w14:textId="77777777" w:rsidR="008A55C9" w:rsidRDefault="008A55C9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754BD59" w14:textId="77777777" w:rsidR="000F0CC1" w:rsidRPr="00626D00" w:rsidRDefault="000F0CC1" w:rsidP="000F0CC1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0F0CC1" w:rsidRPr="004823B6" w14:paraId="44546F28" w14:textId="77777777" w:rsidTr="00E14873">
        <w:tc>
          <w:tcPr>
            <w:tcW w:w="3819" w:type="dxa"/>
          </w:tcPr>
          <w:p w14:paraId="57A082FF" w14:textId="77777777" w:rsidR="000F0CC1" w:rsidRPr="000A324D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cole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43CE5125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d’école  </w:t>
            </w:r>
          </w:p>
          <w:p w14:paraId="5D0BD07B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cole, plaquette, affichage…)</w:t>
            </w:r>
          </w:p>
          <w:p w14:paraId="2949E8EF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1379E208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45E11224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1B143BE9" w14:textId="7B8EE4A0" w:rsidR="000F0CC1" w:rsidRPr="00AC33B6" w:rsidRDefault="000F0CC1" w:rsidP="00AC33B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724B0D91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14:paraId="12863E73" w14:textId="77777777" w:rsidTr="00E14873">
        <w:tc>
          <w:tcPr>
            <w:tcW w:w="3819" w:type="dxa"/>
          </w:tcPr>
          <w:p w14:paraId="7639388E" w14:textId="77777777"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0C3B966D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cole </w:t>
            </w:r>
          </w:p>
          <w:p w14:paraId="65068A5E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46F72FE2" w14:textId="77777777"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coles ou d’autres partenaires (entreprises, associations, collectivités…)</w:t>
            </w:r>
          </w:p>
          <w:p w14:paraId="13F4D4FC" w14:textId="77777777" w:rsidR="000F0CC1" w:rsidRPr="0082262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329B7FE5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14:paraId="1032B54B" w14:textId="77777777" w:rsidTr="00E14873">
        <w:tc>
          <w:tcPr>
            <w:tcW w:w="3819" w:type="dxa"/>
          </w:tcPr>
          <w:p w14:paraId="4316757A" w14:textId="77777777"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FA5AFE6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2259D795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6BB03E7A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359B5DF" w14:textId="77777777"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03A3070E" w14:textId="77777777" w:rsidR="000F0CC1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0524BCD" w14:textId="77777777"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0461AC1B" w14:textId="77777777" w:rsidR="000F0CC1" w:rsidRDefault="000F0CC1" w:rsidP="000F0CC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32144194" w14:textId="3565F21C" w:rsidR="008F53D5" w:rsidRPr="00BE3A26" w:rsidRDefault="00BE3A26" w:rsidP="008F53D5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  <w:r w:rsidRPr="00AE3ED9">
        <w:rPr>
          <w:rFonts w:ascii="TimesNewRomanPSMT" w:hAnsi="TimesNewRomanPSMT" w:cs="TimesNewRomanPSMT"/>
          <w:b/>
          <w:color w:val="000000"/>
        </w:rPr>
        <w:t>Pour la bonne compréhension de votre dossier il est important d’y apporter des documents qui permettron</w:t>
      </w:r>
      <w:r w:rsidR="008A55C9" w:rsidRPr="00AE3ED9">
        <w:rPr>
          <w:rFonts w:ascii="TimesNewRomanPSMT" w:hAnsi="TimesNewRomanPSMT" w:cs="TimesNewRomanPSMT"/>
          <w:b/>
          <w:color w:val="000000"/>
        </w:rPr>
        <w:t>t</w:t>
      </w:r>
      <w:r w:rsidRPr="00AE3ED9">
        <w:rPr>
          <w:rFonts w:ascii="TimesNewRomanPSMT" w:hAnsi="TimesNewRomanPSMT" w:cs="TimesNewRomanPSMT"/>
          <w:b/>
          <w:color w:val="000000"/>
        </w:rPr>
        <w:t xml:space="preserve"> d’expliciter les projets présentés :</w:t>
      </w:r>
      <w:r w:rsidR="008F53D5" w:rsidRPr="00AE3ED9">
        <w:rPr>
          <w:rFonts w:ascii="TimesNewRomanPSMT" w:hAnsi="TimesNewRomanPSMT" w:cs="TimesNewRomanPSMT"/>
          <w:color w:val="000000"/>
        </w:rPr>
        <w:t xml:space="preserve"> Projet d’école – Compte rendu de comité de pilotage E3D – Compte rendu de réunions impliquant l’EDD – Annexes dive</w:t>
      </w:r>
      <w:r w:rsidR="000F0CC1" w:rsidRPr="00AE3ED9">
        <w:rPr>
          <w:rFonts w:ascii="TimesNewRomanPSMT" w:hAnsi="TimesNewRomanPSMT" w:cs="TimesNewRomanPSMT"/>
          <w:color w:val="000000"/>
        </w:rPr>
        <w:t xml:space="preserve">rses illustrant </w:t>
      </w:r>
      <w:r w:rsidRPr="00AE3ED9">
        <w:rPr>
          <w:rFonts w:ascii="TimesNewRomanPSMT" w:hAnsi="TimesNewRomanPSMT" w:cs="TimesNewRomanPSMT"/>
          <w:color w:val="000000"/>
        </w:rPr>
        <w:t>les actions EDD …</w:t>
      </w:r>
    </w:p>
    <w:p w14:paraId="4E24A654" w14:textId="77777777" w:rsidR="00385311" w:rsidRPr="002A639E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</w:t>
      </w:r>
      <w:r w:rsidR="00182695">
        <w:rPr>
          <w:rFonts w:ascii="TimesNewRomanPSMT" w:hAnsi="TimesNewRomanPSMT" w:cs="TimesNewRomanPSMT"/>
          <w:b/>
          <w:color w:val="000000"/>
        </w:rPr>
        <w:t>e l’IEN de circonscription</w:t>
      </w:r>
      <w:r w:rsidRPr="002A639E">
        <w:rPr>
          <w:rFonts w:ascii="TimesNewRomanPSMT" w:hAnsi="TimesNewRomanPSMT" w:cs="TimesNewRomanPSMT"/>
          <w:b/>
          <w:color w:val="000000"/>
        </w:rPr>
        <w:t>.</w:t>
      </w:r>
    </w:p>
    <w:p w14:paraId="6F0DBD01" w14:textId="77777777" w:rsidR="00181A2A" w:rsidRDefault="00181A2A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sectPr w:rsidR="00181A2A" w:rsidSect="0058380B"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46CE" w14:textId="77777777" w:rsidR="00E754E8" w:rsidRDefault="00E754E8" w:rsidP="00961900">
      <w:pPr>
        <w:spacing w:after="0" w:line="240" w:lineRule="auto"/>
      </w:pPr>
      <w:r>
        <w:separator/>
      </w:r>
    </w:p>
  </w:endnote>
  <w:endnote w:type="continuationSeparator" w:id="0">
    <w:p w14:paraId="04DF2908" w14:textId="77777777" w:rsidR="00E754E8" w:rsidRDefault="00E754E8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02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67CA" w14:textId="77777777" w:rsidR="00E754E8" w:rsidRDefault="00E754E8" w:rsidP="00961900">
      <w:pPr>
        <w:spacing w:after="0" w:line="240" w:lineRule="auto"/>
      </w:pPr>
      <w:r>
        <w:separator/>
      </w:r>
    </w:p>
  </w:footnote>
  <w:footnote w:type="continuationSeparator" w:id="0">
    <w:p w14:paraId="0C18DB8E" w14:textId="77777777" w:rsidR="00E754E8" w:rsidRDefault="00E754E8" w:rsidP="0096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96"/>
    <w:rsid w:val="00000666"/>
    <w:rsid w:val="000008D8"/>
    <w:rsid w:val="000019A9"/>
    <w:rsid w:val="00001EDA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88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81045"/>
    <w:rsid w:val="00081C32"/>
    <w:rsid w:val="00081F0B"/>
    <w:rsid w:val="000844C5"/>
    <w:rsid w:val="00084639"/>
    <w:rsid w:val="00084DC3"/>
    <w:rsid w:val="00086CA5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0CC1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29D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2695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A2947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6958"/>
    <w:rsid w:val="001D74D4"/>
    <w:rsid w:val="001D79D0"/>
    <w:rsid w:val="001E0095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EA5"/>
    <w:rsid w:val="00283749"/>
    <w:rsid w:val="002874E9"/>
    <w:rsid w:val="00290145"/>
    <w:rsid w:val="00290F99"/>
    <w:rsid w:val="00291553"/>
    <w:rsid w:val="002919EA"/>
    <w:rsid w:val="00291A32"/>
    <w:rsid w:val="002A2091"/>
    <w:rsid w:val="002A3ABB"/>
    <w:rsid w:val="002A6204"/>
    <w:rsid w:val="002B1728"/>
    <w:rsid w:val="002B5CAA"/>
    <w:rsid w:val="002B7B66"/>
    <w:rsid w:val="002C0FAC"/>
    <w:rsid w:val="002C155A"/>
    <w:rsid w:val="002C211D"/>
    <w:rsid w:val="002C3428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1CC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3D3B"/>
    <w:rsid w:val="003242A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AD8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3F27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4C5E"/>
    <w:rsid w:val="00384DE7"/>
    <w:rsid w:val="00385311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4489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779F"/>
    <w:rsid w:val="003C7BF6"/>
    <w:rsid w:val="003D0096"/>
    <w:rsid w:val="003D137F"/>
    <w:rsid w:val="003D1E9A"/>
    <w:rsid w:val="003D2924"/>
    <w:rsid w:val="003D6C1A"/>
    <w:rsid w:val="003E1A39"/>
    <w:rsid w:val="003E3D9E"/>
    <w:rsid w:val="003E57A4"/>
    <w:rsid w:val="003E61CC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1BAE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238D"/>
    <w:rsid w:val="0051262F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42"/>
    <w:rsid w:val="005F2186"/>
    <w:rsid w:val="005F2B3D"/>
    <w:rsid w:val="005F3AD5"/>
    <w:rsid w:val="005F549D"/>
    <w:rsid w:val="005F59AE"/>
    <w:rsid w:val="00600771"/>
    <w:rsid w:val="00601534"/>
    <w:rsid w:val="00601719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3835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460D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22E"/>
    <w:rsid w:val="006D44B3"/>
    <w:rsid w:val="006D4BA2"/>
    <w:rsid w:val="006D54C7"/>
    <w:rsid w:val="006D7412"/>
    <w:rsid w:val="006D7B7B"/>
    <w:rsid w:val="006E1A7E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7E7F"/>
    <w:rsid w:val="007708E6"/>
    <w:rsid w:val="00773D8D"/>
    <w:rsid w:val="00774C28"/>
    <w:rsid w:val="00775A9C"/>
    <w:rsid w:val="00776085"/>
    <w:rsid w:val="00776AC8"/>
    <w:rsid w:val="007806E2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3BEA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437B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86888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55C9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53D5"/>
    <w:rsid w:val="008F6A00"/>
    <w:rsid w:val="008F6F95"/>
    <w:rsid w:val="008F7D5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1856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891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2B93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3B6"/>
    <w:rsid w:val="00AC3534"/>
    <w:rsid w:val="00AC37F1"/>
    <w:rsid w:val="00AC3FE3"/>
    <w:rsid w:val="00AC47CD"/>
    <w:rsid w:val="00AC5E8E"/>
    <w:rsid w:val="00AC6684"/>
    <w:rsid w:val="00AC704B"/>
    <w:rsid w:val="00AD0BF9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28D3"/>
    <w:rsid w:val="00AE3ED9"/>
    <w:rsid w:val="00AE4082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18ED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5F7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3A26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5A0F"/>
    <w:rsid w:val="00C96BA2"/>
    <w:rsid w:val="00C96DE4"/>
    <w:rsid w:val="00CA06C3"/>
    <w:rsid w:val="00CA0AE8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915"/>
    <w:rsid w:val="00D6796D"/>
    <w:rsid w:val="00D67AA6"/>
    <w:rsid w:val="00D7019C"/>
    <w:rsid w:val="00D70AA3"/>
    <w:rsid w:val="00D70F53"/>
    <w:rsid w:val="00D71E3E"/>
    <w:rsid w:val="00D733F9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85F"/>
    <w:rsid w:val="00D952F3"/>
    <w:rsid w:val="00D9618C"/>
    <w:rsid w:val="00DA00B2"/>
    <w:rsid w:val="00DA0141"/>
    <w:rsid w:val="00DA0917"/>
    <w:rsid w:val="00DA1F5F"/>
    <w:rsid w:val="00DA237B"/>
    <w:rsid w:val="00DA2989"/>
    <w:rsid w:val="00DA2DC1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B5B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3F5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36F87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67C53"/>
    <w:rsid w:val="00E70671"/>
    <w:rsid w:val="00E71029"/>
    <w:rsid w:val="00E7164C"/>
    <w:rsid w:val="00E71C42"/>
    <w:rsid w:val="00E72D24"/>
    <w:rsid w:val="00E72F0C"/>
    <w:rsid w:val="00E7481D"/>
    <w:rsid w:val="00E74FD4"/>
    <w:rsid w:val="00E754E8"/>
    <w:rsid w:val="00E7649A"/>
    <w:rsid w:val="00E77A35"/>
    <w:rsid w:val="00E816FB"/>
    <w:rsid w:val="00E8232E"/>
    <w:rsid w:val="00E8373A"/>
    <w:rsid w:val="00E83E38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16A0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470"/>
    <w:rsid w:val="00F066C8"/>
    <w:rsid w:val="00F06F0E"/>
    <w:rsid w:val="00F073F8"/>
    <w:rsid w:val="00F07977"/>
    <w:rsid w:val="00F079FD"/>
    <w:rsid w:val="00F105CB"/>
    <w:rsid w:val="00F1064C"/>
    <w:rsid w:val="00F109B7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CE8"/>
    <w:rsid w:val="00F84F81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ADD9C"/>
  <w15:docId w15:val="{ADE1B4A0-0B08-4387-B507-3C5C550D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bernard@ac-nant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40B2-97A4-442D-8B5D-C9EB4D2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5</cp:revision>
  <cp:lastPrinted>2017-09-20T11:54:00Z</cp:lastPrinted>
  <dcterms:created xsi:type="dcterms:W3CDTF">2019-09-02T19:35:00Z</dcterms:created>
  <dcterms:modified xsi:type="dcterms:W3CDTF">2019-09-03T06:22:00Z</dcterms:modified>
</cp:coreProperties>
</file>